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9F6D" w14:textId="77777777" w:rsidR="00587B26" w:rsidRPr="000E4D7E" w:rsidRDefault="00587B26" w:rsidP="00587B26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424CDA9C" w14:textId="77777777" w:rsidR="00587B26" w:rsidRPr="002825D9" w:rsidRDefault="00587B26" w:rsidP="00587B26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196B6D7D" w14:textId="77777777" w:rsidR="00587B26" w:rsidRPr="002825D9" w:rsidRDefault="00587B26" w:rsidP="00587B26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49540D95" w14:textId="77777777" w:rsidR="00587B26" w:rsidRPr="002825D9" w:rsidRDefault="00587B26" w:rsidP="00587B26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3899D74F" w14:textId="29B139DA" w:rsidR="00587B26" w:rsidRDefault="00587B26" w:rsidP="00587B26">
      <w:pPr>
        <w:pStyle w:val="a3"/>
        <w:ind w:firstLine="0"/>
        <w:jc w:val="center"/>
        <w:rPr>
          <w:rFonts w:ascii="Arial" w:hAnsi="Arial" w:cs="Arial"/>
          <w:b/>
          <w:color w:val="00AEEF"/>
          <w:sz w:val="28"/>
          <w:szCs w:val="28"/>
        </w:rPr>
      </w:pPr>
      <w:r w:rsidRPr="000E4D7E">
        <w:rPr>
          <w:rFonts w:ascii="Arial" w:hAnsi="Arial" w:cs="Arial"/>
          <w:b/>
          <w:color w:val="00AEEF"/>
          <w:sz w:val="28"/>
          <w:szCs w:val="28"/>
        </w:rPr>
        <w:t>Анкета предварительного планирования</w:t>
      </w:r>
      <w:r w:rsidRPr="003C6C9C">
        <w:rPr>
          <w:rFonts w:ascii="Arial" w:hAnsi="Arial" w:cs="Arial"/>
          <w:b/>
          <w:color w:val="00AEEF"/>
          <w:sz w:val="28"/>
          <w:szCs w:val="28"/>
        </w:rPr>
        <w:t xml:space="preserve"> </w:t>
      </w:r>
      <w:r w:rsidRPr="00526253">
        <w:rPr>
          <w:rFonts w:ascii="Arial" w:hAnsi="Arial" w:cs="Arial"/>
          <w:b/>
          <w:color w:val="00AEEF"/>
          <w:sz w:val="28"/>
          <w:szCs w:val="28"/>
        </w:rPr>
        <w:t>по бухгалтерским услугам</w:t>
      </w:r>
    </w:p>
    <w:p w14:paraId="00E5C4CD" w14:textId="77777777" w:rsidR="00587B26" w:rsidRPr="00523219" w:rsidRDefault="00587B26" w:rsidP="00587B26">
      <w:pPr>
        <w:pStyle w:val="a3"/>
        <w:jc w:val="center"/>
        <w:rPr>
          <w:rFonts w:ascii="Arial" w:hAnsi="Arial" w:cs="Arial"/>
          <w:b/>
          <w:color w:val="00AEEF"/>
          <w:sz w:val="20"/>
        </w:rPr>
      </w:pPr>
    </w:p>
    <w:p w14:paraId="09BB8A73" w14:textId="77777777" w:rsidR="00587B26" w:rsidRPr="00523219" w:rsidRDefault="00587B26" w:rsidP="00587B26">
      <w:pPr>
        <w:pStyle w:val="a3"/>
        <w:jc w:val="center"/>
        <w:rPr>
          <w:rFonts w:ascii="Arial" w:hAnsi="Arial" w:cs="Arial"/>
          <w:b/>
          <w:color w:val="00AEEF"/>
          <w:sz w:val="20"/>
        </w:rPr>
      </w:pPr>
    </w:p>
    <w:p w14:paraId="7ABB0410" w14:textId="77777777" w:rsidR="00587B26" w:rsidRPr="00523219" w:rsidRDefault="00587B26" w:rsidP="00587B26">
      <w:pPr>
        <w:pStyle w:val="a3"/>
        <w:jc w:val="center"/>
        <w:rPr>
          <w:rFonts w:ascii="Arial" w:hAnsi="Arial" w:cs="Arial"/>
          <w:b/>
          <w:color w:val="00AEEF"/>
          <w:sz w:val="20"/>
        </w:rPr>
      </w:pPr>
    </w:p>
    <w:p w14:paraId="7397DE8C" w14:textId="77777777" w:rsidR="00587B26" w:rsidRPr="00523219" w:rsidRDefault="00587B26" w:rsidP="00587B26">
      <w:pPr>
        <w:pStyle w:val="a3"/>
        <w:jc w:val="center"/>
        <w:rPr>
          <w:rFonts w:ascii="Arial" w:hAnsi="Arial" w:cs="Arial"/>
          <w:b/>
          <w:color w:val="00AEEF"/>
          <w:sz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214"/>
      </w:tblGrid>
      <w:tr w:rsidR="00587B26" w:rsidRPr="0031469C" w14:paraId="00A5246A" w14:textId="77777777" w:rsidTr="00124386">
        <w:trPr>
          <w:jc w:val="center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18557" w14:textId="77777777" w:rsidR="00587B26" w:rsidRPr="0031469C" w:rsidRDefault="00587B26" w:rsidP="00124386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  <w:tr w:rsidR="00587B26" w:rsidRPr="0031469C" w14:paraId="7B745FC7" w14:textId="77777777" w:rsidTr="00124386">
        <w:trPr>
          <w:trHeight w:val="375"/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72A6C3" w14:textId="77777777" w:rsidR="00587B26" w:rsidRPr="0031469C" w:rsidRDefault="00587B26" w:rsidP="00124386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наименование организации, БИН)</w:t>
            </w:r>
          </w:p>
        </w:tc>
      </w:tr>
      <w:tr w:rsidR="00587B26" w:rsidRPr="0031469C" w14:paraId="0DD1C118" w14:textId="77777777" w:rsidTr="00124386">
        <w:trPr>
          <w:jc w:val="center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B51E6" w14:textId="77777777" w:rsidR="00587B26" w:rsidRPr="0031469C" w:rsidRDefault="00587B26" w:rsidP="00124386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587B26" w:rsidRPr="0031469C" w14:paraId="11557F3E" w14:textId="77777777" w:rsidTr="00124386">
        <w:trPr>
          <w:trHeight w:val="375"/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E975B5" w14:textId="77777777" w:rsidR="00587B26" w:rsidRPr="0031469C" w:rsidRDefault="00587B26" w:rsidP="00124386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адрес нахождения офиса организации, контактный телефон)</w:t>
            </w:r>
          </w:p>
        </w:tc>
      </w:tr>
      <w:tr w:rsidR="00587B26" w:rsidRPr="0031469C" w14:paraId="31E9AB71" w14:textId="77777777" w:rsidTr="00124386">
        <w:trPr>
          <w:jc w:val="center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F22E0" w14:textId="77777777" w:rsidR="00587B26" w:rsidRPr="0031469C" w:rsidRDefault="00587B26" w:rsidP="00124386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587B26" w:rsidRPr="0031469C" w14:paraId="2564B5AC" w14:textId="77777777" w:rsidTr="00124386">
        <w:trPr>
          <w:trHeight w:val="284"/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62CD23" w14:textId="77777777" w:rsidR="00587B26" w:rsidRPr="0031469C" w:rsidRDefault="00587B26" w:rsidP="00124386">
            <w:pPr>
              <w:pStyle w:val="a3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ФИО и 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должность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первого 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руководител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я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587B26" w:rsidRPr="0031469C" w14:paraId="70C8EA89" w14:textId="77777777" w:rsidTr="00124386">
        <w:trPr>
          <w:jc w:val="center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4800" w14:textId="77777777" w:rsidR="00587B26" w:rsidRPr="0031469C" w:rsidRDefault="00587B26" w:rsidP="00124386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587B26" w:rsidRPr="0031469C" w14:paraId="2D77E5E9" w14:textId="77777777" w:rsidTr="00124386">
        <w:trPr>
          <w:trHeight w:val="284"/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right w:val="nil"/>
            </w:tcBorders>
          </w:tcPr>
          <w:p w14:paraId="28E327BA" w14:textId="77777777" w:rsidR="00587B26" w:rsidRPr="0031469C" w:rsidRDefault="00587B26" w:rsidP="00124386">
            <w:pPr>
              <w:pStyle w:val="a3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bookmarkStart w:id="0" w:name="_Hlk136520994"/>
            <w:r w:rsidRPr="0031469C">
              <w:rPr>
                <w:rFonts w:ascii="Arial" w:hAnsi="Arial" w:cs="Arial"/>
                <w:i/>
                <w:color w:val="000000"/>
                <w:sz w:val="20"/>
              </w:rPr>
              <w:t>(анкету заполнил, дата заполнения, электронный адрес)</w:t>
            </w:r>
          </w:p>
        </w:tc>
      </w:tr>
      <w:tr w:rsidR="00587B26" w:rsidRPr="0031469C" w14:paraId="216FAE21" w14:textId="77777777" w:rsidTr="00124386">
        <w:trPr>
          <w:trHeight w:val="284"/>
          <w:jc w:val="center"/>
        </w:trPr>
        <w:tc>
          <w:tcPr>
            <w:tcW w:w="9214" w:type="dxa"/>
            <w:tcBorders>
              <w:left w:val="nil"/>
              <w:right w:val="nil"/>
            </w:tcBorders>
          </w:tcPr>
          <w:p w14:paraId="6BBBDF3A" w14:textId="77777777" w:rsidR="00587B26" w:rsidRPr="0031469C" w:rsidRDefault="00587B26" w:rsidP="00124386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bookmarkEnd w:id="0"/>
    </w:tbl>
    <w:p w14:paraId="5477FDC8" w14:textId="77777777" w:rsidR="00587B26" w:rsidRDefault="00587B26" w:rsidP="00587B26">
      <w:pPr>
        <w:ind w:firstLine="0"/>
        <w:rPr>
          <w:rFonts w:ascii="Arial" w:hAnsi="Arial" w:cs="Arial"/>
          <w:sz w:val="20"/>
        </w:rPr>
      </w:pPr>
    </w:p>
    <w:p w14:paraId="21ADD102" w14:textId="77777777" w:rsidR="002B0F8E" w:rsidRPr="00587B26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</w:rPr>
      </w:pPr>
    </w:p>
    <w:p w14:paraId="243800B0" w14:textId="77777777" w:rsidR="002B0F8E" w:rsidRPr="00587B26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</w:rPr>
      </w:pPr>
    </w:p>
    <w:p w14:paraId="29C61B89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301B15B6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1A1CB0C6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59B6649C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453E95DB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0D07BC97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7CDAB203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6CEC1007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372FCEF6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402374EE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2B49A5D4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436B87EA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0F49E3F1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20BA566A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2791ED63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244CB061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2D1742AB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70657442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7F29F585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07BCDEBD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73B9B008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35A305AA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4A1D0DD1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57A7FA91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62447F3D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78D23CF2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3478FE6F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20C5BF2B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p w14:paraId="5D439C1A" w14:textId="77777777" w:rsidR="00ED2C74" w:rsidRPr="00E579EB" w:rsidRDefault="00ED2C74">
      <w:pPr>
        <w:ind w:firstLine="0"/>
        <w:jc w:val="left"/>
        <w:rPr>
          <w:rFonts w:ascii="Arial" w:hAnsi="Arial" w:cs="Arial"/>
          <w:sz w:val="20"/>
        </w:rPr>
      </w:pPr>
      <w:r w:rsidRPr="00E579EB">
        <w:rPr>
          <w:rFonts w:ascii="Arial" w:hAnsi="Arial" w:cs="Arial"/>
          <w:sz w:val="20"/>
        </w:rPr>
        <w:br w:type="page"/>
      </w:r>
    </w:p>
    <w:p w14:paraId="05C8763A" w14:textId="77777777" w:rsidR="002B0F8E" w:rsidRPr="00E579EB" w:rsidRDefault="002B0F8E" w:rsidP="002B0F8E">
      <w:pPr>
        <w:ind w:firstLine="0"/>
        <w:rPr>
          <w:rFonts w:ascii="Arial" w:hAnsi="Arial" w:cs="Arial"/>
          <w:sz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"/>
        <w:gridCol w:w="7801"/>
        <w:gridCol w:w="14"/>
        <w:gridCol w:w="1111"/>
        <w:gridCol w:w="1155"/>
      </w:tblGrid>
      <w:tr w:rsidR="00AB1C33" w:rsidRPr="00E579EB" w14:paraId="297BF80B" w14:textId="77777777">
        <w:trPr>
          <w:trHeight w:val="552"/>
          <w:tblHeader/>
        </w:trPr>
        <w:tc>
          <w:tcPr>
            <w:tcW w:w="719" w:type="dxa"/>
            <w:gridSpan w:val="2"/>
            <w:vAlign w:val="center"/>
          </w:tcPr>
          <w:p w14:paraId="766C4E4F" w14:textId="77777777" w:rsidR="00AB1C33" w:rsidRPr="00E579EB" w:rsidRDefault="00AB1C33" w:rsidP="007770B5">
            <w:pPr>
              <w:spacing w:line="276" w:lineRule="auto"/>
              <w:jc w:val="center"/>
              <w:rPr>
                <w:rFonts w:ascii="Arial" w:hAnsi="Arial" w:cs="Arial"/>
                <w:b/>
                <w:color w:val="993300"/>
                <w:sz w:val="20"/>
              </w:rPr>
            </w:pPr>
          </w:p>
        </w:tc>
        <w:tc>
          <w:tcPr>
            <w:tcW w:w="7801" w:type="dxa"/>
            <w:vAlign w:val="center"/>
          </w:tcPr>
          <w:p w14:paraId="3405123A" w14:textId="77777777" w:rsidR="00AB1C33" w:rsidRPr="00E579EB" w:rsidRDefault="00AB1C33" w:rsidP="007770B5">
            <w:pPr>
              <w:spacing w:line="276" w:lineRule="auto"/>
              <w:ind w:left="-108" w:hanging="18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>Содержание вопроса</w:t>
            </w:r>
          </w:p>
        </w:tc>
        <w:tc>
          <w:tcPr>
            <w:tcW w:w="2280" w:type="dxa"/>
            <w:gridSpan w:val="3"/>
            <w:vAlign w:val="center"/>
          </w:tcPr>
          <w:p w14:paraId="419919B4" w14:textId="77777777" w:rsidR="00AB1C33" w:rsidRPr="00E579EB" w:rsidRDefault="00AB1C33" w:rsidP="007770B5">
            <w:pPr>
              <w:spacing w:line="276" w:lineRule="auto"/>
              <w:ind w:left="-108" w:firstLine="24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>Ответ</w:t>
            </w:r>
          </w:p>
        </w:tc>
      </w:tr>
      <w:tr w:rsidR="00AB1C33" w:rsidRPr="00E579EB" w14:paraId="319FB921" w14:textId="77777777">
        <w:trPr>
          <w:trHeight w:val="145"/>
        </w:trPr>
        <w:tc>
          <w:tcPr>
            <w:tcW w:w="10800" w:type="dxa"/>
            <w:gridSpan w:val="6"/>
          </w:tcPr>
          <w:p w14:paraId="13E775D2" w14:textId="77777777" w:rsidR="00AB1C33" w:rsidRPr="00E579EB" w:rsidRDefault="00AB1C33" w:rsidP="007770B5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>Организационно-управленческая структура организации</w:t>
            </w:r>
          </w:p>
        </w:tc>
      </w:tr>
      <w:tr w:rsidR="00587B26" w:rsidRPr="00E579EB" w14:paraId="43006CE3" w14:textId="77777777">
        <w:trPr>
          <w:trHeight w:val="145"/>
        </w:trPr>
        <w:tc>
          <w:tcPr>
            <w:tcW w:w="719" w:type="dxa"/>
            <w:gridSpan w:val="2"/>
          </w:tcPr>
          <w:p w14:paraId="578DF789" w14:textId="67D74AB8" w:rsidR="00587B26" w:rsidRPr="00E579EB" w:rsidRDefault="00587B26" w:rsidP="007770B5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</w:rPr>
              <w:t>1.1</w:t>
            </w:r>
          </w:p>
        </w:tc>
        <w:tc>
          <w:tcPr>
            <w:tcW w:w="10081" w:type="dxa"/>
            <w:gridSpan w:val="4"/>
          </w:tcPr>
          <w:p w14:paraId="7C5E26B8" w14:textId="4F63A2D1" w:rsidR="00587B26" w:rsidRPr="00E579EB" w:rsidRDefault="00587B26" w:rsidP="007770B5">
            <w:pPr>
              <w:spacing w:line="276" w:lineRule="auto"/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Дочерние и ассоциированные компании (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название, место нахождения)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     </w:t>
            </w:r>
            <w:r w:rsidRPr="000520D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="007770B5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               доля владения в %</w:t>
            </w:r>
          </w:p>
        </w:tc>
      </w:tr>
      <w:tr w:rsidR="00587B26" w:rsidRPr="00E579EB" w14:paraId="67533812" w14:textId="77777777">
        <w:trPr>
          <w:trHeight w:val="771"/>
        </w:trPr>
        <w:tc>
          <w:tcPr>
            <w:tcW w:w="719" w:type="dxa"/>
            <w:gridSpan w:val="2"/>
          </w:tcPr>
          <w:p w14:paraId="025E06AD" w14:textId="77777777" w:rsidR="00587B26" w:rsidRPr="00E579EB" w:rsidRDefault="00587B26" w:rsidP="007770B5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4"/>
          </w:tcPr>
          <w:p w14:paraId="5DE4CBCF" w14:textId="77777777" w:rsidR="00587B26" w:rsidRPr="0031469C" w:rsidRDefault="00587B26" w:rsidP="007770B5">
            <w:pPr>
              <w:numPr>
                <w:ilvl w:val="0"/>
                <w:numId w:val="1"/>
              </w:numPr>
              <w:tabs>
                <w:tab w:val="clear" w:pos="752"/>
                <w:tab w:val="left" w:pos="60"/>
                <w:tab w:val="num" w:pos="733"/>
              </w:tabs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D6BB02C" w14:textId="77777777" w:rsidR="00587B26" w:rsidRDefault="00587B26" w:rsidP="007770B5">
            <w:pPr>
              <w:numPr>
                <w:ilvl w:val="0"/>
                <w:numId w:val="1"/>
              </w:numPr>
              <w:tabs>
                <w:tab w:val="left" w:pos="60"/>
              </w:tabs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5CC0B100" w14:textId="77777777" w:rsidR="00587B26" w:rsidRPr="00E579EB" w:rsidRDefault="00587B26" w:rsidP="007770B5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AB1C33" w:rsidRPr="00E579EB" w14:paraId="5EEA0482" w14:textId="77777777">
        <w:trPr>
          <w:trHeight w:val="145"/>
        </w:trPr>
        <w:tc>
          <w:tcPr>
            <w:tcW w:w="719" w:type="dxa"/>
            <w:gridSpan w:val="2"/>
          </w:tcPr>
          <w:p w14:paraId="7E9AFA07" w14:textId="77777777" w:rsidR="00AB1C33" w:rsidRPr="00E579EB" w:rsidRDefault="00AB1C33" w:rsidP="007770B5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</w:rPr>
              <w:t>1.2</w:t>
            </w:r>
          </w:p>
        </w:tc>
        <w:tc>
          <w:tcPr>
            <w:tcW w:w="10081" w:type="dxa"/>
            <w:gridSpan w:val="4"/>
          </w:tcPr>
          <w:p w14:paraId="1A76E98A" w14:textId="77777777" w:rsidR="00AB1C33" w:rsidRPr="00E579EB" w:rsidRDefault="00AB1C33" w:rsidP="007770B5">
            <w:pPr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E579EB">
              <w:rPr>
                <w:rFonts w:ascii="Arial" w:hAnsi="Arial" w:cs="Arial"/>
                <w:i/>
                <w:color w:val="000000"/>
                <w:sz w:val="20"/>
              </w:rPr>
              <w:t>Численность персонала</w:t>
            </w:r>
          </w:p>
        </w:tc>
      </w:tr>
      <w:tr w:rsidR="00AB1C33" w:rsidRPr="00E579EB" w14:paraId="5DBC5C3F" w14:textId="77777777">
        <w:trPr>
          <w:trHeight w:val="145"/>
        </w:trPr>
        <w:tc>
          <w:tcPr>
            <w:tcW w:w="719" w:type="dxa"/>
            <w:gridSpan w:val="2"/>
          </w:tcPr>
          <w:p w14:paraId="52BBE3F7" w14:textId="77777777" w:rsidR="00AB1C33" w:rsidRPr="00E579EB" w:rsidRDefault="00AB1C33" w:rsidP="007770B5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14:paraId="0D25546C" w14:textId="77777777" w:rsidR="00AB1C33" w:rsidRPr="00E579EB" w:rsidRDefault="00AB1C33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Всего</w:t>
            </w:r>
          </w:p>
          <w:p w14:paraId="6C2476F8" w14:textId="77777777" w:rsidR="00AB1C33" w:rsidRPr="00E579EB" w:rsidRDefault="003A68C9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в том числе иностранные специалисты </w:t>
            </w:r>
          </w:p>
        </w:tc>
        <w:tc>
          <w:tcPr>
            <w:tcW w:w="1125" w:type="dxa"/>
            <w:gridSpan w:val="2"/>
            <w:tcBorders>
              <w:right w:val="nil"/>
            </w:tcBorders>
          </w:tcPr>
          <w:p w14:paraId="4DF4E9BA" w14:textId="77777777" w:rsidR="00AB1C33" w:rsidRPr="00E579EB" w:rsidRDefault="00AB1C33" w:rsidP="007770B5">
            <w:pPr>
              <w:spacing w:line="276" w:lineRule="auto"/>
              <w:ind w:left="-107" w:firstLine="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7B7521F" w14:textId="77777777" w:rsidR="00AB1C33" w:rsidRPr="00E579EB" w:rsidRDefault="00AB1C33" w:rsidP="007770B5">
            <w:pPr>
              <w:spacing w:line="276" w:lineRule="auto"/>
              <w:ind w:left="-107" w:firstLine="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5ED64906" w14:textId="77777777" w:rsidR="00AB1C33" w:rsidRPr="00E579EB" w:rsidRDefault="00AB1C33" w:rsidP="007770B5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2B0F8E" w:rsidRPr="00E579EB" w14:paraId="0E9AA8E9" w14:textId="77777777">
        <w:trPr>
          <w:trHeight w:val="145"/>
        </w:trPr>
        <w:tc>
          <w:tcPr>
            <w:tcW w:w="10800" w:type="dxa"/>
            <w:gridSpan w:val="6"/>
          </w:tcPr>
          <w:p w14:paraId="1E2BBA66" w14:textId="77777777" w:rsidR="002B0F8E" w:rsidRPr="00E579EB" w:rsidRDefault="00AB1C33" w:rsidP="007770B5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>Направление деятельности организации</w:t>
            </w:r>
          </w:p>
        </w:tc>
      </w:tr>
      <w:tr w:rsidR="00E27455" w:rsidRPr="00E579EB" w14:paraId="41928BA1" w14:textId="77777777">
        <w:trPr>
          <w:trHeight w:val="145"/>
        </w:trPr>
        <w:tc>
          <w:tcPr>
            <w:tcW w:w="719" w:type="dxa"/>
            <w:gridSpan w:val="2"/>
          </w:tcPr>
          <w:p w14:paraId="5E4E9B8E" w14:textId="77777777" w:rsidR="00E27455" w:rsidRPr="00E579EB" w:rsidRDefault="00E27455" w:rsidP="007770B5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</w:rPr>
              <w:t>2.1</w:t>
            </w:r>
          </w:p>
        </w:tc>
        <w:tc>
          <w:tcPr>
            <w:tcW w:w="10081" w:type="dxa"/>
            <w:gridSpan w:val="4"/>
          </w:tcPr>
          <w:p w14:paraId="08B2772C" w14:textId="77777777" w:rsidR="00E27455" w:rsidRPr="00E579EB" w:rsidRDefault="00AB1C33" w:rsidP="007770B5">
            <w:pPr>
              <w:tabs>
                <w:tab w:val="left" w:pos="3460"/>
              </w:tabs>
              <w:spacing w:line="276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i/>
                <w:color w:val="000000"/>
                <w:sz w:val="20"/>
              </w:rPr>
              <w:t>Организация осуществляет деятельность</w:t>
            </w:r>
          </w:p>
        </w:tc>
      </w:tr>
      <w:tr w:rsidR="00E27455" w:rsidRPr="00E579EB" w14:paraId="00279B80" w14:textId="77777777" w:rsidTr="00E27455">
        <w:trPr>
          <w:trHeight w:val="421"/>
        </w:trPr>
        <w:tc>
          <w:tcPr>
            <w:tcW w:w="719" w:type="dxa"/>
            <w:gridSpan w:val="2"/>
          </w:tcPr>
          <w:p w14:paraId="2E03859E" w14:textId="77777777" w:rsidR="00E27455" w:rsidRPr="00E579EB" w:rsidRDefault="00E27455" w:rsidP="007770B5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0081" w:type="dxa"/>
            <w:gridSpan w:val="4"/>
          </w:tcPr>
          <w:p w14:paraId="5829C7FA" w14:textId="77777777" w:rsidR="00AB1C33" w:rsidRPr="00E579EB" w:rsidRDefault="00AB1C33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(укажите отрасль, вид товаров / работ / услуг)</w:t>
            </w:r>
          </w:p>
          <w:p w14:paraId="55E9A9E5" w14:textId="77777777" w:rsidR="00E27455" w:rsidRPr="00E579EB" w:rsidRDefault="00E27455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27455" w:rsidRPr="00E579EB" w14:paraId="4EE24ABC" w14:textId="77777777">
        <w:trPr>
          <w:trHeight w:val="145"/>
        </w:trPr>
        <w:tc>
          <w:tcPr>
            <w:tcW w:w="719" w:type="dxa"/>
            <w:gridSpan w:val="2"/>
          </w:tcPr>
          <w:p w14:paraId="0A8520CB" w14:textId="77777777" w:rsidR="00E27455" w:rsidRPr="00E579EB" w:rsidRDefault="00E27455" w:rsidP="007770B5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14:paraId="3047D46E" w14:textId="77777777" w:rsidR="00E27455" w:rsidRPr="00E579EB" w:rsidRDefault="00AB1C33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экспортные операции</w:t>
            </w:r>
          </w:p>
          <w:p w14:paraId="4EAD4928" w14:textId="77777777" w:rsidR="00E27455" w:rsidRPr="00E579EB" w:rsidRDefault="00AB1C33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импортные операции</w:t>
            </w:r>
            <w:r w:rsidR="00E27455" w:rsidRPr="00E579E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  <w:p w14:paraId="68DC5FE1" w14:textId="77777777" w:rsidR="00E27455" w:rsidRPr="00E579EB" w:rsidRDefault="00AB1C33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обороты освобожденные или облагаемые по нулевой ставке НДС </w:t>
            </w:r>
            <w:r w:rsidR="00E27455" w:rsidRPr="00E579EB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gridSpan w:val="3"/>
          </w:tcPr>
          <w:p w14:paraId="695722E3" w14:textId="77777777" w:rsidR="00E27455" w:rsidRPr="00E579EB" w:rsidRDefault="00AB1C33" w:rsidP="007770B5">
            <w:pPr>
              <w:spacing w:line="276" w:lineRule="auto"/>
              <w:ind w:right="60"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E579EB">
              <w:rPr>
                <w:rFonts w:ascii="Arial" w:hAnsi="Arial" w:cs="Arial"/>
                <w:i/>
                <w:color w:val="000000"/>
                <w:sz w:val="20"/>
              </w:rPr>
              <w:t>(да/нет)</w:t>
            </w:r>
          </w:p>
        </w:tc>
      </w:tr>
      <w:tr w:rsidR="002B0F8E" w:rsidRPr="00E579EB" w14:paraId="48E01938" w14:textId="77777777">
        <w:trPr>
          <w:trHeight w:val="145"/>
        </w:trPr>
        <w:tc>
          <w:tcPr>
            <w:tcW w:w="10800" w:type="dxa"/>
            <w:gridSpan w:val="6"/>
          </w:tcPr>
          <w:p w14:paraId="5A59FA31" w14:textId="77777777" w:rsidR="002B0F8E" w:rsidRPr="00E579EB" w:rsidRDefault="003F192E" w:rsidP="007770B5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>Состояние бухгалтерского учета</w:t>
            </w:r>
          </w:p>
        </w:tc>
      </w:tr>
      <w:tr w:rsidR="002B0F8E" w:rsidRPr="00E579EB" w14:paraId="2B6BA834" w14:textId="77777777">
        <w:trPr>
          <w:trHeight w:val="145"/>
        </w:trPr>
        <w:tc>
          <w:tcPr>
            <w:tcW w:w="719" w:type="dxa"/>
            <w:gridSpan w:val="2"/>
          </w:tcPr>
          <w:p w14:paraId="58345701" w14:textId="77777777" w:rsidR="002B0F8E" w:rsidRPr="00E579EB" w:rsidRDefault="002B0F8E" w:rsidP="007770B5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</w:rPr>
              <w:t>3.1</w:t>
            </w:r>
          </w:p>
        </w:tc>
        <w:tc>
          <w:tcPr>
            <w:tcW w:w="10081" w:type="dxa"/>
            <w:gridSpan w:val="4"/>
          </w:tcPr>
          <w:p w14:paraId="6AFA9D26" w14:textId="77777777" w:rsidR="002B0F8E" w:rsidRPr="00E579EB" w:rsidRDefault="00AB1C33" w:rsidP="007770B5">
            <w:pPr>
              <w:spacing w:line="276" w:lineRule="auto"/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i/>
                <w:color w:val="000000"/>
                <w:sz w:val="20"/>
              </w:rPr>
              <w:t>Бухгалтерский учет ведется</w:t>
            </w:r>
          </w:p>
        </w:tc>
      </w:tr>
      <w:tr w:rsidR="002B0F8E" w:rsidRPr="00E579EB" w14:paraId="4E85F457" w14:textId="77777777">
        <w:trPr>
          <w:trHeight w:val="145"/>
        </w:trPr>
        <w:tc>
          <w:tcPr>
            <w:tcW w:w="719" w:type="dxa"/>
            <w:gridSpan w:val="2"/>
          </w:tcPr>
          <w:p w14:paraId="5C208DDC" w14:textId="77777777" w:rsidR="002B0F8E" w:rsidRPr="00E579EB" w:rsidRDefault="002B0F8E" w:rsidP="007770B5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14:paraId="67EF08E3" w14:textId="77777777" w:rsidR="002B0F8E" w:rsidRPr="00E579EB" w:rsidRDefault="00AB1C33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аутсорсинговой организацией</w:t>
            </w:r>
          </w:p>
          <w:p w14:paraId="5834CFBE" w14:textId="4776258D" w:rsidR="002B0F8E" w:rsidRPr="00E579EB" w:rsidRDefault="00AB1C33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собственн</w:t>
            </w:r>
            <w:r w:rsidR="00587B26">
              <w:rPr>
                <w:rFonts w:ascii="Arial" w:hAnsi="Arial" w:cs="Arial"/>
                <w:color w:val="000000"/>
                <w:sz w:val="20"/>
              </w:rPr>
              <w:t xml:space="preserve">ой </w:t>
            </w:r>
            <w:r w:rsidRPr="00E579EB">
              <w:rPr>
                <w:rFonts w:ascii="Arial" w:hAnsi="Arial" w:cs="Arial"/>
                <w:color w:val="000000"/>
                <w:sz w:val="20"/>
              </w:rPr>
              <w:t>бухгалтерск</w:t>
            </w:r>
            <w:r w:rsidR="00587B26">
              <w:rPr>
                <w:rFonts w:ascii="Arial" w:hAnsi="Arial" w:cs="Arial"/>
                <w:color w:val="000000"/>
                <w:sz w:val="20"/>
              </w:rPr>
              <w:t xml:space="preserve">ой </w:t>
            </w:r>
            <w:r w:rsidRPr="00E579EB">
              <w:rPr>
                <w:rFonts w:ascii="Arial" w:hAnsi="Arial" w:cs="Arial"/>
                <w:color w:val="000000"/>
                <w:sz w:val="20"/>
              </w:rPr>
              <w:t>служб</w:t>
            </w:r>
            <w:r w:rsidR="00587B26">
              <w:rPr>
                <w:rFonts w:ascii="Arial" w:hAnsi="Arial" w:cs="Arial"/>
                <w:color w:val="000000"/>
                <w:sz w:val="20"/>
              </w:rPr>
              <w:t>ой</w:t>
            </w:r>
            <w:r w:rsidR="003A68C9" w:rsidRPr="00E579EB">
              <w:rPr>
                <w:rFonts w:ascii="Arial" w:hAnsi="Arial" w:cs="Arial"/>
                <w:color w:val="000000"/>
                <w:sz w:val="20"/>
              </w:rPr>
              <w:t xml:space="preserve"> (если да, то количество бухгалтеров)</w:t>
            </w:r>
          </w:p>
        </w:tc>
        <w:tc>
          <w:tcPr>
            <w:tcW w:w="2280" w:type="dxa"/>
            <w:gridSpan w:val="3"/>
          </w:tcPr>
          <w:p w14:paraId="7D129FB6" w14:textId="77777777" w:rsidR="002B0F8E" w:rsidRPr="00E579EB" w:rsidRDefault="002B0F8E" w:rsidP="007770B5">
            <w:pPr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0F8E" w:rsidRPr="00E579EB" w14:paraId="6F782B51" w14:textId="77777777">
        <w:trPr>
          <w:trHeight w:val="257"/>
        </w:trPr>
        <w:tc>
          <w:tcPr>
            <w:tcW w:w="719" w:type="dxa"/>
            <w:gridSpan w:val="2"/>
          </w:tcPr>
          <w:p w14:paraId="03FB84C0" w14:textId="77777777" w:rsidR="002B0F8E" w:rsidRPr="00E579EB" w:rsidRDefault="002B0F8E" w:rsidP="007770B5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</w:rPr>
              <w:t>3.2</w:t>
            </w:r>
          </w:p>
        </w:tc>
        <w:tc>
          <w:tcPr>
            <w:tcW w:w="10081" w:type="dxa"/>
            <w:gridSpan w:val="4"/>
          </w:tcPr>
          <w:p w14:paraId="632076BD" w14:textId="77777777" w:rsidR="002B0F8E" w:rsidRPr="00E579EB" w:rsidRDefault="00AB1C33" w:rsidP="007770B5">
            <w:pPr>
              <w:spacing w:line="276" w:lineRule="auto"/>
              <w:ind w:left="-108" w:right="24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i/>
                <w:color w:val="000000"/>
                <w:sz w:val="20"/>
              </w:rPr>
              <w:t>Программное обеспечение по бухгалтерскому учету и заработной плате</w:t>
            </w:r>
          </w:p>
        </w:tc>
      </w:tr>
      <w:tr w:rsidR="00E27455" w:rsidRPr="00E579EB" w14:paraId="54C1BCC3" w14:textId="77777777" w:rsidTr="00E70C62">
        <w:trPr>
          <w:trHeight w:val="543"/>
        </w:trPr>
        <w:tc>
          <w:tcPr>
            <w:tcW w:w="719" w:type="dxa"/>
            <w:gridSpan w:val="2"/>
          </w:tcPr>
          <w:p w14:paraId="7022A986" w14:textId="77777777" w:rsidR="00E27455" w:rsidRPr="00E579EB" w:rsidRDefault="00E27455" w:rsidP="007770B5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4"/>
          </w:tcPr>
          <w:p w14:paraId="7CCE777B" w14:textId="77777777" w:rsidR="00E27455" w:rsidRPr="00E579EB" w:rsidRDefault="00E27455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17CAA8FD" w14:textId="77777777" w:rsidR="00E27455" w:rsidRPr="00E579EB" w:rsidRDefault="00E27455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0F8E" w:rsidRPr="00E579EB" w14:paraId="12A78C7F" w14:textId="77777777">
        <w:trPr>
          <w:trHeight w:val="241"/>
        </w:trPr>
        <w:tc>
          <w:tcPr>
            <w:tcW w:w="10800" w:type="dxa"/>
            <w:gridSpan w:val="6"/>
          </w:tcPr>
          <w:p w14:paraId="2773704A" w14:textId="77777777" w:rsidR="002B0F8E" w:rsidRPr="00E579EB" w:rsidRDefault="00AB1C33" w:rsidP="007770B5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>Оценка масштабов деятельности организации</w:t>
            </w:r>
          </w:p>
        </w:tc>
      </w:tr>
      <w:tr w:rsidR="002644A4" w:rsidRPr="00E579EB" w14:paraId="53025077" w14:textId="77777777" w:rsidTr="001A3D62">
        <w:trPr>
          <w:trHeight w:val="241"/>
        </w:trPr>
        <w:tc>
          <w:tcPr>
            <w:tcW w:w="719" w:type="dxa"/>
            <w:gridSpan w:val="2"/>
          </w:tcPr>
          <w:p w14:paraId="40C58DCC" w14:textId="77777777" w:rsidR="002644A4" w:rsidRPr="00E579EB" w:rsidRDefault="002644A4" w:rsidP="007770B5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E579E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81" w:type="dxa"/>
            <w:gridSpan w:val="4"/>
          </w:tcPr>
          <w:p w14:paraId="75DDA4A5" w14:textId="2F33BA04" w:rsidR="002644A4" w:rsidRPr="00E579EB" w:rsidRDefault="00284106" w:rsidP="007770B5">
            <w:pPr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E579EB">
              <w:rPr>
                <w:rFonts w:ascii="Arial" w:hAnsi="Arial" w:cs="Arial"/>
                <w:i/>
                <w:color w:val="000000"/>
                <w:sz w:val="20"/>
              </w:rPr>
              <w:t>Прогнозные п</w:t>
            </w:r>
            <w:r w:rsidR="00AB1C33" w:rsidRPr="00E579EB">
              <w:rPr>
                <w:rFonts w:ascii="Arial" w:hAnsi="Arial" w:cs="Arial"/>
                <w:i/>
                <w:color w:val="000000"/>
                <w:sz w:val="20"/>
              </w:rPr>
              <w:t>оказатели деятельности</w:t>
            </w:r>
            <w:r w:rsidR="002644A4" w:rsidRPr="00587B26">
              <w:rPr>
                <w:rFonts w:ascii="Arial" w:hAnsi="Arial" w:cs="Arial"/>
                <w:i/>
                <w:color w:val="000000"/>
                <w:sz w:val="20"/>
              </w:rPr>
              <w:t xml:space="preserve">:                                                                     </w:t>
            </w:r>
            <w:r w:rsidR="00C94D87" w:rsidRPr="00587B26">
              <w:rPr>
                <w:rFonts w:ascii="Arial" w:hAnsi="Arial" w:cs="Arial"/>
                <w:i/>
                <w:color w:val="000000"/>
                <w:sz w:val="20"/>
              </w:rPr>
              <w:t xml:space="preserve">       </w:t>
            </w:r>
            <w:r w:rsidR="00306FB7" w:rsidRPr="00587B26">
              <w:rPr>
                <w:rFonts w:ascii="Arial" w:hAnsi="Arial" w:cs="Arial"/>
                <w:i/>
                <w:color w:val="000000"/>
                <w:sz w:val="20"/>
              </w:rPr>
              <w:t xml:space="preserve">         </w:t>
            </w:r>
            <w:r w:rsidR="002644A4" w:rsidRPr="00587B26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AB1C33" w:rsidRPr="00587B26">
              <w:rPr>
                <w:rFonts w:ascii="Arial" w:hAnsi="Arial" w:cs="Arial"/>
                <w:i/>
                <w:color w:val="000000"/>
                <w:sz w:val="20"/>
              </w:rPr>
              <w:t>в млн. тенге</w:t>
            </w:r>
            <w:r w:rsidR="002644A4" w:rsidRPr="00587B26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2644A4" w:rsidRPr="00E579EB" w14:paraId="6BD0523C" w14:textId="77777777" w:rsidTr="001A3D62">
        <w:trPr>
          <w:trHeight w:val="161"/>
        </w:trPr>
        <w:tc>
          <w:tcPr>
            <w:tcW w:w="719" w:type="dxa"/>
            <w:gridSpan w:val="2"/>
          </w:tcPr>
          <w:p w14:paraId="1AD5CF42" w14:textId="77777777" w:rsidR="002644A4" w:rsidRPr="00E579EB" w:rsidRDefault="002644A4" w:rsidP="007770B5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14:paraId="177CCB48" w14:textId="77777777" w:rsidR="002644A4" w:rsidRPr="00E579EB" w:rsidRDefault="00AB1C33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выручка (доход) за год</w:t>
            </w:r>
          </w:p>
          <w:p w14:paraId="298F3464" w14:textId="77777777" w:rsidR="002644A4" w:rsidRPr="00E579EB" w:rsidRDefault="007F55B6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сальдо </w:t>
            </w:r>
            <w:r w:rsidR="00AB1C33" w:rsidRPr="00E579EB">
              <w:rPr>
                <w:rFonts w:ascii="Arial" w:hAnsi="Arial" w:cs="Arial"/>
                <w:color w:val="000000"/>
                <w:sz w:val="20"/>
              </w:rPr>
              <w:t>всего активов</w:t>
            </w:r>
            <w:r w:rsidR="002644A4" w:rsidRPr="00E579E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  <w:p w14:paraId="75D9B2BF" w14:textId="77777777" w:rsidR="002644A4" w:rsidRPr="00E579EB" w:rsidRDefault="007F55B6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сальдо </w:t>
            </w:r>
            <w:r w:rsidR="00AB1C33" w:rsidRPr="00E579EB">
              <w:rPr>
                <w:rFonts w:ascii="Arial" w:hAnsi="Arial" w:cs="Arial"/>
                <w:color w:val="000000"/>
                <w:sz w:val="20"/>
              </w:rPr>
              <w:t>финансовы</w:t>
            </w:r>
            <w:r w:rsidRPr="00E579EB">
              <w:rPr>
                <w:rFonts w:ascii="Arial" w:hAnsi="Arial" w:cs="Arial"/>
                <w:color w:val="000000"/>
                <w:sz w:val="20"/>
              </w:rPr>
              <w:t>х</w:t>
            </w:r>
            <w:r w:rsidR="00AB1C33" w:rsidRPr="00E579EB">
              <w:rPr>
                <w:rFonts w:ascii="Arial" w:hAnsi="Arial" w:cs="Arial"/>
                <w:color w:val="000000"/>
                <w:sz w:val="20"/>
              </w:rPr>
              <w:t xml:space="preserve"> актив</w:t>
            </w:r>
            <w:r w:rsidRPr="00E579EB">
              <w:rPr>
                <w:rFonts w:ascii="Arial" w:hAnsi="Arial" w:cs="Arial"/>
                <w:color w:val="000000"/>
                <w:sz w:val="20"/>
              </w:rPr>
              <w:t>ов</w:t>
            </w:r>
            <w:r w:rsidR="00AB1C33" w:rsidRPr="00E579EB">
              <w:rPr>
                <w:rFonts w:ascii="Arial" w:hAnsi="Arial" w:cs="Arial"/>
                <w:color w:val="000000"/>
                <w:sz w:val="20"/>
              </w:rPr>
              <w:t xml:space="preserve"> (займы выданные, инвестиции и ценные бумаги)</w:t>
            </w:r>
          </w:p>
          <w:p w14:paraId="3BAB4219" w14:textId="77777777" w:rsidR="002644A4" w:rsidRPr="00E579EB" w:rsidRDefault="00AB1C33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сальдо финансовых обязательств (займы)</w:t>
            </w:r>
          </w:p>
        </w:tc>
        <w:tc>
          <w:tcPr>
            <w:tcW w:w="2280" w:type="dxa"/>
            <w:gridSpan w:val="3"/>
          </w:tcPr>
          <w:p w14:paraId="34138489" w14:textId="77777777" w:rsidR="002644A4" w:rsidRPr="00E579EB" w:rsidRDefault="002644A4" w:rsidP="007770B5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  </w:t>
            </w:r>
          </w:p>
        </w:tc>
      </w:tr>
      <w:tr w:rsidR="00FB4D39" w:rsidRPr="00E579EB" w14:paraId="7F4D8E64" w14:textId="77777777" w:rsidTr="00393864">
        <w:trPr>
          <w:trHeight w:val="161"/>
        </w:trPr>
        <w:tc>
          <w:tcPr>
            <w:tcW w:w="719" w:type="dxa"/>
            <w:gridSpan w:val="2"/>
          </w:tcPr>
          <w:p w14:paraId="31EFB92A" w14:textId="77777777" w:rsidR="00FB4D39" w:rsidRPr="00E579EB" w:rsidRDefault="00FB4D39" w:rsidP="007770B5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E579E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="00C94D87"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81" w:type="dxa"/>
            <w:gridSpan w:val="4"/>
          </w:tcPr>
          <w:p w14:paraId="549F535A" w14:textId="77777777" w:rsidR="00FB4D39" w:rsidRPr="00E579EB" w:rsidRDefault="007F55B6" w:rsidP="007770B5">
            <w:pPr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E579EB">
              <w:rPr>
                <w:rFonts w:ascii="Arial" w:hAnsi="Arial" w:cs="Arial"/>
                <w:i/>
                <w:color w:val="000000"/>
                <w:sz w:val="20"/>
              </w:rPr>
              <w:t>Среднее количество операции в месяц</w:t>
            </w:r>
            <w:r w:rsidR="003A68C9" w:rsidRPr="00E579EB">
              <w:rPr>
                <w:rFonts w:ascii="Arial" w:hAnsi="Arial" w:cs="Arial"/>
                <w:i/>
                <w:color w:val="000000"/>
                <w:sz w:val="20"/>
              </w:rPr>
              <w:t xml:space="preserve"> (округлить до десятков, к примеру 50, 250)</w:t>
            </w:r>
            <w:r w:rsidRPr="00E579EB">
              <w:rPr>
                <w:rFonts w:ascii="Arial" w:hAnsi="Arial" w:cs="Arial"/>
                <w:i/>
                <w:color w:val="000000"/>
                <w:sz w:val="20"/>
              </w:rPr>
              <w:t>:</w:t>
            </w:r>
          </w:p>
        </w:tc>
      </w:tr>
      <w:tr w:rsidR="002B0F8E" w:rsidRPr="00E579EB" w14:paraId="2BB5FF40" w14:textId="77777777">
        <w:trPr>
          <w:trHeight w:val="283"/>
        </w:trPr>
        <w:tc>
          <w:tcPr>
            <w:tcW w:w="719" w:type="dxa"/>
            <w:gridSpan w:val="2"/>
          </w:tcPr>
          <w:p w14:paraId="5D5C8557" w14:textId="77777777" w:rsidR="002B0F8E" w:rsidRPr="00E579EB" w:rsidRDefault="002B0F8E" w:rsidP="007770B5">
            <w:pPr>
              <w:spacing w:line="276" w:lineRule="auto"/>
              <w:ind w:right="-108" w:firstLine="1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14:paraId="417453EA" w14:textId="77777777" w:rsidR="0018743D" w:rsidRPr="00E579EB" w:rsidRDefault="007F55B6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счета покупателям и заказчикам</w:t>
            </w:r>
          </w:p>
          <w:p w14:paraId="26C414C5" w14:textId="77777777" w:rsidR="00FB4D39" w:rsidRPr="00E579EB" w:rsidRDefault="007F55B6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счета поставщиков</w:t>
            </w:r>
          </w:p>
          <w:p w14:paraId="4B5D9E76" w14:textId="0089AA5A" w:rsidR="00FB4D39" w:rsidRPr="00E579EB" w:rsidRDefault="007F55B6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банковские </w:t>
            </w:r>
            <w:proofErr w:type="spellStart"/>
            <w:r w:rsidR="003A68C9" w:rsidRPr="00E579EB">
              <w:rPr>
                <w:rFonts w:ascii="Arial" w:hAnsi="Arial" w:cs="Arial"/>
                <w:color w:val="000000"/>
                <w:sz w:val="20"/>
              </w:rPr>
              <w:t>операци</w:t>
            </w:r>
            <w:proofErr w:type="spellEnd"/>
            <w:r w:rsidR="00546536">
              <w:rPr>
                <w:rFonts w:ascii="Arial" w:hAnsi="Arial" w:cs="Arial"/>
                <w:color w:val="000000"/>
                <w:sz w:val="20"/>
                <w:lang w:val="kk-KZ"/>
              </w:rPr>
              <w:t>и</w:t>
            </w:r>
            <w:r w:rsidR="003A68C9" w:rsidRPr="00E579EB">
              <w:rPr>
                <w:rFonts w:ascii="Arial" w:hAnsi="Arial" w:cs="Arial"/>
                <w:color w:val="000000"/>
                <w:sz w:val="20"/>
              </w:rPr>
              <w:t xml:space="preserve"> с</w:t>
            </w:r>
            <w:r w:rsidRPr="00E579EB">
              <w:rPr>
                <w:rFonts w:ascii="Arial" w:hAnsi="Arial" w:cs="Arial"/>
                <w:color w:val="000000"/>
                <w:sz w:val="20"/>
              </w:rPr>
              <w:t xml:space="preserve"> поставщикам</w:t>
            </w:r>
            <w:r w:rsidR="003A68C9" w:rsidRPr="00E579EB">
              <w:rPr>
                <w:rFonts w:ascii="Arial" w:hAnsi="Arial" w:cs="Arial"/>
                <w:color w:val="000000"/>
                <w:sz w:val="20"/>
              </w:rPr>
              <w:t>и и покупателями</w:t>
            </w:r>
          </w:p>
          <w:p w14:paraId="6194E6FD" w14:textId="77777777" w:rsidR="00ED2C74" w:rsidRPr="00E579EB" w:rsidRDefault="007F55B6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количество </w:t>
            </w:r>
            <w:r w:rsidR="003A68C9" w:rsidRPr="00E579EB">
              <w:rPr>
                <w:rFonts w:ascii="Arial" w:hAnsi="Arial" w:cs="Arial"/>
                <w:color w:val="000000"/>
                <w:sz w:val="20"/>
              </w:rPr>
              <w:t>контрагентов</w:t>
            </w:r>
          </w:p>
        </w:tc>
        <w:tc>
          <w:tcPr>
            <w:tcW w:w="2280" w:type="dxa"/>
            <w:gridSpan w:val="3"/>
          </w:tcPr>
          <w:p w14:paraId="286E54C0" w14:textId="77777777" w:rsidR="002B0F8E" w:rsidRPr="00E579EB" w:rsidRDefault="002B0F8E" w:rsidP="007770B5">
            <w:pPr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D2C74" w:rsidRPr="00E579EB" w14:paraId="355F5C76" w14:textId="77777777" w:rsidTr="004A0429">
        <w:trPr>
          <w:trHeight w:val="241"/>
        </w:trPr>
        <w:tc>
          <w:tcPr>
            <w:tcW w:w="10800" w:type="dxa"/>
            <w:gridSpan w:val="6"/>
          </w:tcPr>
          <w:p w14:paraId="000E0841" w14:textId="77777777" w:rsidR="00ED2C74" w:rsidRPr="00E579EB" w:rsidRDefault="007F55B6" w:rsidP="007770B5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>Требуемые виды услуг</w:t>
            </w:r>
          </w:p>
        </w:tc>
      </w:tr>
      <w:tr w:rsidR="00C94D87" w:rsidRPr="00E579EB" w14:paraId="770E32A2" w14:textId="77777777" w:rsidTr="00617DDD">
        <w:trPr>
          <w:trHeight w:val="161"/>
        </w:trPr>
        <w:tc>
          <w:tcPr>
            <w:tcW w:w="719" w:type="dxa"/>
            <w:gridSpan w:val="2"/>
          </w:tcPr>
          <w:p w14:paraId="266AF336" w14:textId="77777777" w:rsidR="00C94D87" w:rsidRPr="00E579EB" w:rsidRDefault="00C94D87" w:rsidP="007770B5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E579E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81" w:type="dxa"/>
            <w:gridSpan w:val="4"/>
          </w:tcPr>
          <w:p w14:paraId="700125A6" w14:textId="72027061" w:rsidR="00C94D87" w:rsidRPr="00E579EB" w:rsidRDefault="00306FB7" w:rsidP="007770B5">
            <w:pPr>
              <w:spacing w:line="276" w:lineRule="auto"/>
              <w:ind w:right="6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87B26">
              <w:rPr>
                <w:rFonts w:ascii="Arial" w:hAnsi="Arial" w:cs="Arial"/>
                <w:i/>
                <w:iCs/>
                <w:color w:val="000000"/>
                <w:sz w:val="20"/>
              </w:rPr>
              <w:t>Бухгалтерские услуги</w:t>
            </w:r>
            <w:r w:rsidR="00C94D87" w:rsidRPr="00587B26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                                </w:t>
            </w:r>
            <w:r w:rsidR="00C94D87" w:rsidRPr="00587B26">
              <w:rPr>
                <w:rFonts w:ascii="Arial" w:hAnsi="Arial" w:cs="Arial"/>
                <w:i/>
                <w:color w:val="000000"/>
                <w:sz w:val="20"/>
              </w:rPr>
              <w:t xml:space="preserve">                                                                           </w:t>
            </w:r>
            <w:r w:rsidR="00FC583B" w:rsidRPr="00587B26">
              <w:rPr>
                <w:rFonts w:ascii="Arial" w:hAnsi="Arial" w:cs="Arial"/>
                <w:i/>
                <w:color w:val="000000"/>
                <w:sz w:val="20"/>
              </w:rPr>
              <w:t xml:space="preserve">  </w:t>
            </w:r>
            <w:r w:rsidR="00C94D87" w:rsidRPr="00587B26">
              <w:rPr>
                <w:rFonts w:ascii="Arial" w:hAnsi="Arial" w:cs="Arial"/>
                <w:i/>
                <w:color w:val="000000"/>
                <w:sz w:val="20"/>
              </w:rPr>
              <w:t xml:space="preserve">              </w:t>
            </w:r>
            <w:r w:rsidRPr="00E579EB">
              <w:rPr>
                <w:rFonts w:ascii="Arial" w:hAnsi="Arial" w:cs="Arial"/>
                <w:i/>
                <w:color w:val="000000"/>
                <w:sz w:val="20"/>
              </w:rPr>
              <w:t>(да/нет)</w:t>
            </w:r>
          </w:p>
        </w:tc>
      </w:tr>
      <w:tr w:rsidR="00C94D87" w:rsidRPr="00E579EB" w14:paraId="1BEAC8DC" w14:textId="77777777" w:rsidTr="004A0429">
        <w:trPr>
          <w:trHeight w:val="161"/>
        </w:trPr>
        <w:tc>
          <w:tcPr>
            <w:tcW w:w="719" w:type="dxa"/>
            <w:gridSpan w:val="2"/>
          </w:tcPr>
          <w:p w14:paraId="76B96F41" w14:textId="77777777" w:rsidR="00C94D87" w:rsidRPr="00E579EB" w:rsidRDefault="00C94D87" w:rsidP="007770B5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14:paraId="42EDFAF0" w14:textId="77777777" w:rsidR="00C94D87" w:rsidRPr="00546536" w:rsidRDefault="00306FB7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46536">
              <w:rPr>
                <w:rFonts w:ascii="Arial" w:hAnsi="Arial" w:cs="Arial"/>
                <w:color w:val="000000"/>
                <w:sz w:val="20"/>
              </w:rPr>
              <w:t xml:space="preserve">бухгалтерский учет в соответствии с законодательством </w:t>
            </w:r>
          </w:p>
          <w:p w14:paraId="3EC09970" w14:textId="7FC50761" w:rsidR="00C94D87" w:rsidRPr="00546536" w:rsidRDefault="00306FB7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46536">
              <w:rPr>
                <w:rFonts w:ascii="Arial" w:hAnsi="Arial" w:cs="Arial"/>
                <w:color w:val="000000"/>
                <w:sz w:val="20"/>
              </w:rPr>
              <w:t>начисление заработной платы</w:t>
            </w:r>
          </w:p>
          <w:p w14:paraId="44B91F3B" w14:textId="0057237A" w:rsidR="002E39B7" w:rsidRPr="00546536" w:rsidRDefault="002E39B7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46536">
              <w:rPr>
                <w:rFonts w:ascii="Arial" w:hAnsi="Arial" w:cs="Arial"/>
                <w:color w:val="000000"/>
                <w:sz w:val="20"/>
              </w:rPr>
              <w:t>формирование приказов по начислению</w:t>
            </w:r>
          </w:p>
          <w:p w14:paraId="1D8A21A5" w14:textId="77777777" w:rsidR="002E39B7" w:rsidRPr="00546536" w:rsidRDefault="00306FB7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46536">
              <w:rPr>
                <w:rFonts w:ascii="Arial" w:hAnsi="Arial" w:cs="Arial"/>
                <w:color w:val="000000"/>
                <w:sz w:val="20"/>
              </w:rPr>
              <w:t>подготовка финансовой отчетности в соответствии с МСФО (раз в год)</w:t>
            </w:r>
          </w:p>
          <w:p w14:paraId="7DCB25C4" w14:textId="75DECF56" w:rsidR="007D256D" w:rsidRPr="00E579EB" w:rsidRDefault="002E39B7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46536">
              <w:rPr>
                <w:rFonts w:ascii="Arial" w:hAnsi="Arial" w:cs="Arial"/>
                <w:color w:val="000000"/>
                <w:sz w:val="20"/>
              </w:rPr>
              <w:t>управленческие отчеты для руководства</w:t>
            </w:r>
            <w:r w:rsidR="00306FB7" w:rsidRPr="00E579EB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gridSpan w:val="3"/>
          </w:tcPr>
          <w:p w14:paraId="7574C65D" w14:textId="77777777" w:rsidR="00C94D87" w:rsidRPr="00E579EB" w:rsidRDefault="00C94D87" w:rsidP="007770B5">
            <w:pPr>
              <w:spacing w:line="276" w:lineRule="auto"/>
              <w:ind w:right="60" w:firstLine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6FB7" w:rsidRPr="00E579EB" w14:paraId="7EEE4A40" w14:textId="77777777" w:rsidTr="004A0429">
        <w:trPr>
          <w:trHeight w:val="161"/>
        </w:trPr>
        <w:tc>
          <w:tcPr>
            <w:tcW w:w="719" w:type="dxa"/>
            <w:gridSpan w:val="2"/>
          </w:tcPr>
          <w:p w14:paraId="19286921" w14:textId="77777777" w:rsidR="00306FB7" w:rsidRPr="00E579EB" w:rsidRDefault="00306FB7" w:rsidP="007770B5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E579E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81" w:type="dxa"/>
            <w:gridSpan w:val="4"/>
          </w:tcPr>
          <w:p w14:paraId="3E55DC39" w14:textId="190F018A" w:rsidR="00306FB7" w:rsidRPr="00587B26" w:rsidRDefault="00306FB7" w:rsidP="007770B5">
            <w:pPr>
              <w:spacing w:line="276" w:lineRule="auto"/>
              <w:ind w:right="60" w:firstLine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587B26">
              <w:rPr>
                <w:rFonts w:ascii="Arial" w:hAnsi="Arial" w:cs="Arial"/>
                <w:i/>
                <w:iCs/>
                <w:color w:val="000000"/>
                <w:sz w:val="20"/>
              </w:rPr>
              <w:t>Подготовка и сдача налоговой отчетности</w:t>
            </w:r>
            <w:r w:rsidR="00587B26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r w:rsidRPr="00587B26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                                                                                                               (да/нет)</w:t>
            </w:r>
          </w:p>
        </w:tc>
      </w:tr>
      <w:tr w:rsidR="00ED2C74" w:rsidRPr="00E579EB" w14:paraId="6129DF48" w14:textId="77777777" w:rsidTr="004A0429">
        <w:trPr>
          <w:trHeight w:val="283"/>
        </w:trPr>
        <w:tc>
          <w:tcPr>
            <w:tcW w:w="719" w:type="dxa"/>
            <w:gridSpan w:val="2"/>
          </w:tcPr>
          <w:p w14:paraId="16A36766" w14:textId="77777777" w:rsidR="00ED2C74" w:rsidRPr="00E579EB" w:rsidRDefault="00ED2C74" w:rsidP="007770B5">
            <w:pPr>
              <w:spacing w:line="276" w:lineRule="auto"/>
              <w:ind w:right="-108" w:firstLine="1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14:paraId="15C26822" w14:textId="77777777" w:rsidR="007D256D" w:rsidRPr="00E579EB" w:rsidRDefault="00306FB7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налоги и платежи с заработной платы </w:t>
            </w:r>
          </w:p>
          <w:p w14:paraId="5E219D0B" w14:textId="77777777" w:rsidR="007D256D" w:rsidRPr="00E579EB" w:rsidRDefault="00306FB7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НДС</w:t>
            </w:r>
          </w:p>
          <w:p w14:paraId="4A928DC8" w14:textId="77777777" w:rsidR="007D256D" w:rsidRPr="00E579EB" w:rsidRDefault="003A68C9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Корпоративный подоходный налог</w:t>
            </w:r>
          </w:p>
          <w:p w14:paraId="735602E0" w14:textId="77777777" w:rsidR="007D256D" w:rsidRPr="00E579EB" w:rsidRDefault="00306FB7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Корпоративный подоходный налог </w:t>
            </w:r>
            <w:r w:rsidR="003A68C9" w:rsidRPr="00E579EB">
              <w:rPr>
                <w:rFonts w:ascii="Arial" w:hAnsi="Arial" w:cs="Arial"/>
                <w:color w:val="000000"/>
                <w:sz w:val="20"/>
              </w:rPr>
              <w:t>нерезидента у источника выплаты</w:t>
            </w:r>
          </w:p>
          <w:p w14:paraId="6FFFC53C" w14:textId="77777777" w:rsidR="007D256D" w:rsidRPr="00E579EB" w:rsidRDefault="007D256D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80" w:type="dxa"/>
            <w:gridSpan w:val="3"/>
          </w:tcPr>
          <w:p w14:paraId="423E85A2" w14:textId="77777777" w:rsidR="00ED2C74" w:rsidRPr="00E579EB" w:rsidRDefault="00ED2C74" w:rsidP="007770B5">
            <w:pPr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739974FC" w14:textId="77777777" w:rsidR="00122E4E" w:rsidRPr="00E579EB" w:rsidRDefault="00122E4E" w:rsidP="007770B5">
            <w:pPr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22E4E" w:rsidRPr="00E579EB" w14:paraId="642A2F38" w14:textId="77777777" w:rsidTr="00F65E90">
        <w:trPr>
          <w:trHeight w:val="283"/>
        </w:trPr>
        <w:tc>
          <w:tcPr>
            <w:tcW w:w="719" w:type="dxa"/>
            <w:gridSpan w:val="2"/>
          </w:tcPr>
          <w:p w14:paraId="1E67B130" w14:textId="77777777" w:rsidR="00122E4E" w:rsidRPr="00E579EB" w:rsidRDefault="00122E4E" w:rsidP="007770B5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E579E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081" w:type="dxa"/>
            <w:gridSpan w:val="4"/>
          </w:tcPr>
          <w:p w14:paraId="0B0544B9" w14:textId="77777777" w:rsidR="00122E4E" w:rsidRPr="00E579EB" w:rsidRDefault="00306FB7" w:rsidP="007770B5">
            <w:pPr>
              <w:spacing w:line="276" w:lineRule="auto"/>
              <w:ind w:right="60" w:firstLine="0"/>
              <w:rPr>
                <w:rFonts w:ascii="Arial" w:hAnsi="Arial" w:cs="Arial"/>
                <w:color w:val="000000"/>
                <w:sz w:val="20"/>
              </w:rPr>
            </w:pPr>
            <w:r w:rsidRPr="00587B26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Формирование банковских платежей     </w:t>
            </w:r>
            <w:r w:rsidR="00122E4E" w:rsidRPr="00587B26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                                                                                                                  </w:t>
            </w:r>
            <w:r w:rsidRPr="00587B26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       </w:t>
            </w:r>
            <w:r w:rsidRPr="00E579EB">
              <w:rPr>
                <w:rFonts w:ascii="Arial" w:hAnsi="Arial" w:cs="Arial"/>
                <w:i/>
                <w:color w:val="000000"/>
                <w:sz w:val="20"/>
              </w:rPr>
              <w:t>(да/нет)</w:t>
            </w:r>
          </w:p>
        </w:tc>
      </w:tr>
      <w:tr w:rsidR="00122E4E" w:rsidRPr="00E579EB" w14:paraId="0BD32E9C" w14:textId="77777777" w:rsidTr="004A0429">
        <w:trPr>
          <w:trHeight w:val="283"/>
        </w:trPr>
        <w:tc>
          <w:tcPr>
            <w:tcW w:w="719" w:type="dxa"/>
            <w:gridSpan w:val="2"/>
          </w:tcPr>
          <w:p w14:paraId="41625228" w14:textId="77777777" w:rsidR="00122E4E" w:rsidRPr="00E579EB" w:rsidRDefault="00122E4E" w:rsidP="007770B5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14:paraId="73F6A810" w14:textId="77777777" w:rsidR="00122E4E" w:rsidRPr="00E579EB" w:rsidRDefault="00306FB7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заработная плата работников и связанные отчисления в бюджет</w:t>
            </w:r>
          </w:p>
          <w:p w14:paraId="033A8DEF" w14:textId="77777777" w:rsidR="00122E4E" w:rsidRPr="002B7BEE" w:rsidRDefault="00306FB7" w:rsidP="007770B5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другие платежи поставщикам</w:t>
            </w:r>
          </w:p>
          <w:p w14:paraId="589A5E5B" w14:textId="2F770659" w:rsidR="002B7BEE" w:rsidRPr="00E579EB" w:rsidRDefault="002B7BEE" w:rsidP="002B7BEE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80" w:type="dxa"/>
            <w:gridSpan w:val="3"/>
          </w:tcPr>
          <w:p w14:paraId="35229C4E" w14:textId="77777777" w:rsidR="00122E4E" w:rsidRPr="00E579EB" w:rsidRDefault="00122E4E" w:rsidP="007770B5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7D256D" w:rsidRPr="00E579EB" w14:paraId="2E4C48DD" w14:textId="77777777" w:rsidTr="00E579EB">
        <w:trPr>
          <w:trHeight w:val="161"/>
        </w:trPr>
        <w:tc>
          <w:tcPr>
            <w:tcW w:w="719" w:type="dxa"/>
            <w:gridSpan w:val="2"/>
          </w:tcPr>
          <w:p w14:paraId="3FAFDB15" w14:textId="77777777" w:rsidR="007D256D" w:rsidRPr="00E579EB" w:rsidRDefault="007D256D" w:rsidP="007770B5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E579E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="00122E4E"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801" w:type="dxa"/>
          </w:tcPr>
          <w:p w14:paraId="5874883F" w14:textId="72804F73" w:rsidR="007D256D" w:rsidRPr="00587B26" w:rsidRDefault="00306FB7" w:rsidP="007770B5">
            <w:pPr>
              <w:spacing w:line="276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</w:pPr>
            <w:r w:rsidRPr="00587B26">
              <w:rPr>
                <w:rFonts w:ascii="Arial" w:hAnsi="Arial" w:cs="Arial"/>
                <w:i/>
                <w:iCs/>
                <w:color w:val="000000"/>
                <w:sz w:val="20"/>
              </w:rPr>
              <w:t>Статистическая отчетность</w:t>
            </w:r>
            <w:r w:rsidR="007D256D" w:rsidRPr="00587B26"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2280" w:type="dxa"/>
            <w:gridSpan w:val="3"/>
          </w:tcPr>
          <w:p w14:paraId="61A9130A" w14:textId="053C9BE3" w:rsidR="00FC583B" w:rsidRPr="00E579EB" w:rsidRDefault="00122E4E" w:rsidP="002B7BEE">
            <w:pPr>
              <w:spacing w:line="276" w:lineRule="auto"/>
              <w:ind w:right="60" w:firstLine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            </w:t>
            </w:r>
            <w:r w:rsidR="00306FB7" w:rsidRPr="00E579E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6FB7" w:rsidRPr="00E579EB">
              <w:rPr>
                <w:rFonts w:ascii="Arial" w:hAnsi="Arial" w:cs="Arial"/>
                <w:i/>
                <w:color w:val="000000"/>
                <w:sz w:val="20"/>
              </w:rPr>
              <w:t>(да/нет)</w:t>
            </w:r>
          </w:p>
        </w:tc>
      </w:tr>
      <w:tr w:rsidR="002B7BEE" w:rsidRPr="00E579EB" w14:paraId="50AB9EB3" w14:textId="77777777" w:rsidTr="00E579EB">
        <w:trPr>
          <w:trHeight w:val="161"/>
        </w:trPr>
        <w:tc>
          <w:tcPr>
            <w:tcW w:w="719" w:type="dxa"/>
            <w:gridSpan w:val="2"/>
          </w:tcPr>
          <w:p w14:paraId="1C178DF7" w14:textId="77777777" w:rsidR="002B7BEE" w:rsidRPr="00E579EB" w:rsidRDefault="002B7BEE" w:rsidP="002B7BEE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14:paraId="4EAE0290" w14:textId="10D6CB25" w:rsidR="002B7BEE" w:rsidRPr="00587B26" w:rsidRDefault="002B7BEE" w:rsidP="002B7BEE">
            <w:pPr>
              <w:spacing w:line="276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2280" w:type="dxa"/>
            <w:gridSpan w:val="3"/>
          </w:tcPr>
          <w:p w14:paraId="04A5333F" w14:textId="77777777" w:rsidR="002B7BEE" w:rsidRPr="00E579EB" w:rsidRDefault="002B7BEE" w:rsidP="002B7BEE">
            <w:pPr>
              <w:spacing w:line="276" w:lineRule="auto"/>
              <w:ind w:right="60" w:firstLine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2B7BEE" w:rsidRPr="00E579EB" w14:paraId="11271CAD" w14:textId="77777777" w:rsidTr="004A0429">
        <w:trPr>
          <w:trHeight w:val="283"/>
        </w:trPr>
        <w:tc>
          <w:tcPr>
            <w:tcW w:w="719" w:type="dxa"/>
            <w:gridSpan w:val="2"/>
          </w:tcPr>
          <w:p w14:paraId="3F942525" w14:textId="77777777" w:rsidR="002B7BEE" w:rsidRPr="00E579EB" w:rsidRDefault="002B7BEE" w:rsidP="002B7BEE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5</w:t>
            </w:r>
            <w:r w:rsidRPr="00E579E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081" w:type="dxa"/>
            <w:gridSpan w:val="4"/>
          </w:tcPr>
          <w:p w14:paraId="3161D4A2" w14:textId="77777777" w:rsidR="002B7BEE" w:rsidRPr="00E579EB" w:rsidRDefault="002B7BEE" w:rsidP="002B7BEE">
            <w:pPr>
              <w:spacing w:line="276" w:lineRule="auto"/>
              <w:ind w:right="60" w:firstLine="0"/>
              <w:rPr>
                <w:rFonts w:ascii="Arial" w:hAnsi="Arial" w:cs="Arial"/>
                <w:color w:val="000000"/>
                <w:sz w:val="20"/>
              </w:rPr>
            </w:pPr>
            <w:r w:rsidRPr="00587B26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Услуги директора (секретаря)                                                                                                                                               </w:t>
            </w:r>
            <w:r w:rsidRPr="00E579EB">
              <w:rPr>
                <w:rFonts w:ascii="Arial" w:hAnsi="Arial" w:cs="Arial"/>
                <w:i/>
                <w:color w:val="000000"/>
                <w:sz w:val="20"/>
              </w:rPr>
              <w:t>(да/нет)</w:t>
            </w:r>
          </w:p>
        </w:tc>
      </w:tr>
      <w:tr w:rsidR="002B7BEE" w:rsidRPr="00E579EB" w14:paraId="18E72324" w14:textId="77777777" w:rsidTr="004A0429">
        <w:trPr>
          <w:trHeight w:val="283"/>
        </w:trPr>
        <w:tc>
          <w:tcPr>
            <w:tcW w:w="719" w:type="dxa"/>
            <w:gridSpan w:val="2"/>
          </w:tcPr>
          <w:p w14:paraId="2483D9D0" w14:textId="77777777" w:rsidR="002B7BEE" w:rsidRPr="00E579EB" w:rsidRDefault="002B7BEE" w:rsidP="002B7BEE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14:paraId="7147C68B" w14:textId="77777777" w:rsidR="002B7BEE" w:rsidRPr="00E579EB" w:rsidRDefault="002B7BEE" w:rsidP="002B7BEE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Предоставление юридического адреса и услуги секретаря </w:t>
            </w:r>
          </w:p>
          <w:p w14:paraId="6998B55C" w14:textId="77777777" w:rsidR="002B7BEE" w:rsidRPr="00E579EB" w:rsidRDefault="002B7BEE" w:rsidP="002B7BEE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Сопровождение кадрового учета</w:t>
            </w:r>
          </w:p>
          <w:p w14:paraId="227275CC" w14:textId="77777777" w:rsidR="002B7BEE" w:rsidRPr="00E579EB" w:rsidRDefault="002B7BEE" w:rsidP="002B7BEE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 xml:space="preserve">Представление интересов в государственных органах </w:t>
            </w:r>
          </w:p>
          <w:p w14:paraId="1C1DD1C0" w14:textId="77777777" w:rsidR="002B7BEE" w:rsidRPr="00E579EB" w:rsidRDefault="002B7BEE" w:rsidP="002B7BEE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579EB">
              <w:rPr>
                <w:rFonts w:ascii="Arial" w:hAnsi="Arial" w:cs="Arial"/>
                <w:color w:val="000000"/>
                <w:sz w:val="20"/>
              </w:rPr>
              <w:t>Подготовка управленческой отчетности</w:t>
            </w:r>
          </w:p>
          <w:p w14:paraId="3F0486E5" w14:textId="77777777" w:rsidR="002B7BEE" w:rsidRPr="00E579EB" w:rsidRDefault="002B7BEE" w:rsidP="002B7BEE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2BB7D85C" w14:textId="77777777" w:rsidR="002B7BEE" w:rsidRPr="00E579EB" w:rsidRDefault="002B7BEE" w:rsidP="002B7BEE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80" w:type="dxa"/>
            <w:gridSpan w:val="3"/>
          </w:tcPr>
          <w:p w14:paraId="46F3FABE" w14:textId="77777777" w:rsidR="002B7BEE" w:rsidRPr="00E579EB" w:rsidRDefault="002B7BEE" w:rsidP="002B7BEE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2B7BEE" w:rsidRPr="00E579EB" w14:paraId="4363779D" w14:textId="77777777" w:rsidTr="00C40888">
        <w:trPr>
          <w:trHeight w:val="283"/>
        </w:trPr>
        <w:tc>
          <w:tcPr>
            <w:tcW w:w="719" w:type="dxa"/>
            <w:gridSpan w:val="2"/>
          </w:tcPr>
          <w:p w14:paraId="3670A33F" w14:textId="3FDFC8EA" w:rsidR="002B7BEE" w:rsidRPr="0057659D" w:rsidRDefault="002B7BEE" w:rsidP="002B7BEE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579E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E579EB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6</w:t>
            </w:r>
          </w:p>
        </w:tc>
        <w:tc>
          <w:tcPr>
            <w:tcW w:w="10081" w:type="dxa"/>
            <w:gridSpan w:val="4"/>
          </w:tcPr>
          <w:p w14:paraId="43D0FC15" w14:textId="4DB3ED9B" w:rsidR="002B7BEE" w:rsidRPr="00587B26" w:rsidRDefault="002B7BEE" w:rsidP="002B7BEE">
            <w:pPr>
              <w:spacing w:line="276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587B26">
              <w:rPr>
                <w:rFonts w:ascii="Arial" w:hAnsi="Arial" w:cs="Arial"/>
                <w:i/>
                <w:iCs/>
                <w:color w:val="000000"/>
                <w:sz w:val="20"/>
              </w:rPr>
              <w:t>Кадровый документооборот</w:t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                                                                                                                </w:t>
            </w:r>
            <w:r w:rsidRPr="00587B26">
              <w:rPr>
                <w:rFonts w:ascii="Arial" w:hAnsi="Arial" w:cs="Arial"/>
                <w:i/>
                <w:iCs/>
                <w:color w:val="000000"/>
                <w:sz w:val="20"/>
              </w:rPr>
              <w:t>(да/нет)</w:t>
            </w:r>
          </w:p>
        </w:tc>
      </w:tr>
      <w:tr w:rsidR="002B7BEE" w:rsidRPr="00E579EB" w14:paraId="5D36F5D4" w14:textId="77777777" w:rsidTr="004A0429">
        <w:trPr>
          <w:trHeight w:val="283"/>
        </w:trPr>
        <w:tc>
          <w:tcPr>
            <w:tcW w:w="719" w:type="dxa"/>
            <w:gridSpan w:val="2"/>
          </w:tcPr>
          <w:p w14:paraId="403782F5" w14:textId="77777777" w:rsidR="002B7BEE" w:rsidRPr="00E579EB" w:rsidRDefault="002B7BEE" w:rsidP="002B7BEE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14:paraId="4338F06F" w14:textId="77777777" w:rsidR="002B7BEE" w:rsidRDefault="002B7BEE" w:rsidP="002B7BEE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ормирование табеля учета рабочего времени</w:t>
            </w:r>
          </w:p>
          <w:p w14:paraId="2CA7D0C4" w14:textId="6BA8F1FE" w:rsidR="002B7BEE" w:rsidRPr="00E579EB" w:rsidRDefault="002B7BEE" w:rsidP="002B7BEE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хранение и учет документов</w:t>
            </w:r>
          </w:p>
        </w:tc>
        <w:tc>
          <w:tcPr>
            <w:tcW w:w="2280" w:type="dxa"/>
            <w:gridSpan w:val="3"/>
          </w:tcPr>
          <w:p w14:paraId="3D00A7ED" w14:textId="77777777" w:rsidR="002B7BEE" w:rsidRPr="00E579EB" w:rsidRDefault="002B7BEE" w:rsidP="002B7BEE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2B7BEE" w:rsidRPr="00E579EB" w14:paraId="731723E8" w14:textId="77777777" w:rsidTr="004A0429">
        <w:trPr>
          <w:trHeight w:val="241"/>
        </w:trPr>
        <w:tc>
          <w:tcPr>
            <w:tcW w:w="10800" w:type="dxa"/>
            <w:gridSpan w:val="6"/>
          </w:tcPr>
          <w:p w14:paraId="763BE6EE" w14:textId="2BB8E152" w:rsidR="002B7BEE" w:rsidRPr="00E579EB" w:rsidRDefault="002B7BEE" w:rsidP="002B7BEE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E579EB">
              <w:rPr>
                <w:rFonts w:ascii="Arial" w:hAnsi="Arial" w:cs="Arial"/>
                <w:b/>
                <w:color w:val="00AEEF"/>
                <w:sz w:val="20"/>
              </w:rPr>
              <w:t xml:space="preserve">Другие вопросы </w:t>
            </w:r>
          </w:p>
        </w:tc>
      </w:tr>
      <w:tr w:rsidR="002B7BEE" w:rsidRPr="0031469C" w14:paraId="20DD02FB" w14:textId="77777777" w:rsidTr="00124386">
        <w:trPr>
          <w:trHeight w:val="572"/>
        </w:trPr>
        <w:tc>
          <w:tcPr>
            <w:tcW w:w="709" w:type="dxa"/>
          </w:tcPr>
          <w:p w14:paraId="6EB65DF6" w14:textId="5EC29597" w:rsidR="002B7BEE" w:rsidRPr="00B24449" w:rsidRDefault="002B7BEE" w:rsidP="002B7BEE">
            <w:pPr>
              <w:tabs>
                <w:tab w:val="left" w:pos="60"/>
              </w:tabs>
              <w:spacing w:line="276" w:lineRule="auto"/>
              <w:ind w:right="42" w:firstLine="0"/>
              <w:jc w:val="righ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825" w:type="dxa"/>
            <w:gridSpan w:val="3"/>
          </w:tcPr>
          <w:p w14:paraId="1D1182BC" w14:textId="77777777" w:rsidR="00ED6FAB" w:rsidRPr="00B24449" w:rsidRDefault="00ED6FAB" w:rsidP="00ED6FAB">
            <w:pPr>
              <w:numPr>
                <w:ilvl w:val="0"/>
                <w:numId w:val="1"/>
              </w:numPr>
              <w:tabs>
                <w:tab w:val="left" w:pos="60"/>
              </w:tabs>
              <w:jc w:val="left"/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</w:pPr>
            <w:r w:rsidRPr="00B24449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Находится ли компания или любая из ее контролирующих сторон в санкционных списках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 xml:space="preserve"> США, Евросоюза и иных стран</w:t>
            </w:r>
            <w:r w:rsidRPr="00B24449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?</w:t>
            </w:r>
          </w:p>
          <w:p w14:paraId="519ED222" w14:textId="43D1216A" w:rsidR="002B7BEE" w:rsidRPr="00B24449" w:rsidRDefault="00ED6FAB" w:rsidP="00ED6FAB">
            <w:pPr>
              <w:numPr>
                <w:ilvl w:val="0"/>
                <w:numId w:val="1"/>
              </w:numPr>
              <w:tabs>
                <w:tab w:val="left" w:pos="60"/>
              </w:tabs>
              <w:spacing w:line="276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B24449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Не проводились ли в отношении руководства или Компании расследования со стороны государственных органов?</w:t>
            </w:r>
          </w:p>
        </w:tc>
        <w:tc>
          <w:tcPr>
            <w:tcW w:w="2266" w:type="dxa"/>
            <w:gridSpan w:val="2"/>
          </w:tcPr>
          <w:p w14:paraId="54F046E8" w14:textId="77777777" w:rsidR="002B7BEE" w:rsidRPr="0031469C" w:rsidRDefault="002B7BEE" w:rsidP="002B7BEE">
            <w:pPr>
              <w:tabs>
                <w:tab w:val="left" w:pos="6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3C68169C" w14:textId="77777777" w:rsidR="002B0F8E" w:rsidRPr="00E579EB" w:rsidRDefault="002B0F8E" w:rsidP="007770B5">
      <w:pPr>
        <w:spacing w:line="220" w:lineRule="exact"/>
        <w:rPr>
          <w:rFonts w:ascii="Arial" w:hAnsi="Arial" w:cs="Arial"/>
          <w:sz w:val="20"/>
        </w:rPr>
      </w:pPr>
    </w:p>
    <w:sectPr w:rsidR="002B0F8E" w:rsidRPr="00E579EB" w:rsidSect="002B0F8E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3F17" w14:textId="77777777" w:rsidR="00445518" w:rsidRDefault="00445518">
      <w:r>
        <w:separator/>
      </w:r>
    </w:p>
  </w:endnote>
  <w:endnote w:type="continuationSeparator" w:id="0">
    <w:p w14:paraId="3019AB5F" w14:textId="77777777" w:rsidR="00445518" w:rsidRDefault="0044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EC83" w14:textId="77777777" w:rsidR="00445518" w:rsidRDefault="00445518">
      <w:r>
        <w:separator/>
      </w:r>
    </w:p>
  </w:footnote>
  <w:footnote w:type="continuationSeparator" w:id="0">
    <w:p w14:paraId="160F1E1B" w14:textId="77777777" w:rsidR="00445518" w:rsidRDefault="00445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звезда_оф20"/>
      </v:shape>
    </w:pict>
  </w:numPicBullet>
  <w:abstractNum w:abstractNumId="0" w15:restartNumberingAfterBreak="0">
    <w:nsid w:val="46E57583"/>
    <w:multiLevelType w:val="multilevel"/>
    <w:tmpl w:val="D7D0C328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B2E5A04"/>
    <w:multiLevelType w:val="multilevel"/>
    <w:tmpl w:val="2642283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00ABFF"/>
        <w:sz w:val="16"/>
        <w:szCs w:val="16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num w:numId="1" w16cid:durableId="397747448">
    <w:abstractNumId w:val="0"/>
  </w:num>
  <w:num w:numId="2" w16cid:durableId="21358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8E"/>
    <w:rsid w:val="00007E65"/>
    <w:rsid w:val="0007349C"/>
    <w:rsid w:val="00093DCD"/>
    <w:rsid w:val="000F514A"/>
    <w:rsid w:val="00122E4E"/>
    <w:rsid w:val="00123362"/>
    <w:rsid w:val="0018743D"/>
    <w:rsid w:val="001A6485"/>
    <w:rsid w:val="00251762"/>
    <w:rsid w:val="002644A4"/>
    <w:rsid w:val="00284106"/>
    <w:rsid w:val="002B02AC"/>
    <w:rsid w:val="002B0F8E"/>
    <w:rsid w:val="002B7BEE"/>
    <w:rsid w:val="002E39B7"/>
    <w:rsid w:val="00306FB7"/>
    <w:rsid w:val="003A18A6"/>
    <w:rsid w:val="003A68C9"/>
    <w:rsid w:val="003C74AC"/>
    <w:rsid w:val="003D3AE8"/>
    <w:rsid w:val="003F192E"/>
    <w:rsid w:val="00445518"/>
    <w:rsid w:val="00446EC6"/>
    <w:rsid w:val="00487591"/>
    <w:rsid w:val="00526253"/>
    <w:rsid w:val="00546536"/>
    <w:rsid w:val="00555AD3"/>
    <w:rsid w:val="0057659D"/>
    <w:rsid w:val="00587B26"/>
    <w:rsid w:val="00596DDB"/>
    <w:rsid w:val="005F5956"/>
    <w:rsid w:val="00682646"/>
    <w:rsid w:val="00694F0C"/>
    <w:rsid w:val="00695A66"/>
    <w:rsid w:val="006B0112"/>
    <w:rsid w:val="00756768"/>
    <w:rsid w:val="00765306"/>
    <w:rsid w:val="00771824"/>
    <w:rsid w:val="007770B5"/>
    <w:rsid w:val="007D256D"/>
    <w:rsid w:val="007F55B6"/>
    <w:rsid w:val="008656FE"/>
    <w:rsid w:val="00867216"/>
    <w:rsid w:val="00902D61"/>
    <w:rsid w:val="009149D5"/>
    <w:rsid w:val="00A4095F"/>
    <w:rsid w:val="00A430A6"/>
    <w:rsid w:val="00A54E22"/>
    <w:rsid w:val="00A8391F"/>
    <w:rsid w:val="00AA70FA"/>
    <w:rsid w:val="00AB1C33"/>
    <w:rsid w:val="00AF3CF6"/>
    <w:rsid w:val="00AF5D1B"/>
    <w:rsid w:val="00AF62B4"/>
    <w:rsid w:val="00B364CD"/>
    <w:rsid w:val="00B73CF9"/>
    <w:rsid w:val="00BD22AE"/>
    <w:rsid w:val="00BD7DB9"/>
    <w:rsid w:val="00BF5A09"/>
    <w:rsid w:val="00C0327A"/>
    <w:rsid w:val="00C27290"/>
    <w:rsid w:val="00C46C20"/>
    <w:rsid w:val="00C55DD4"/>
    <w:rsid w:val="00C67E02"/>
    <w:rsid w:val="00C94D87"/>
    <w:rsid w:val="00D106A3"/>
    <w:rsid w:val="00D6185C"/>
    <w:rsid w:val="00D87B48"/>
    <w:rsid w:val="00D907A5"/>
    <w:rsid w:val="00DB0E66"/>
    <w:rsid w:val="00DB5A94"/>
    <w:rsid w:val="00DF3949"/>
    <w:rsid w:val="00E27455"/>
    <w:rsid w:val="00E32FEF"/>
    <w:rsid w:val="00E579EB"/>
    <w:rsid w:val="00EB7550"/>
    <w:rsid w:val="00EC4A76"/>
    <w:rsid w:val="00ED2C74"/>
    <w:rsid w:val="00ED6FAB"/>
    <w:rsid w:val="00F10B13"/>
    <w:rsid w:val="00FB4D39"/>
    <w:rsid w:val="00FC5691"/>
    <w:rsid w:val="00FC583B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2DADC"/>
  <w15:docId w15:val="{026F7CA5-B1D3-49DD-832A-B714ECC7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F8E"/>
    <w:pPr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0F8E"/>
    <w:pPr>
      <w:ind w:firstLine="709"/>
    </w:pPr>
    <w:rPr>
      <w:sz w:val="22"/>
    </w:rPr>
  </w:style>
  <w:style w:type="paragraph" w:styleId="a5">
    <w:name w:val="No Spacing"/>
    <w:uiPriority w:val="1"/>
    <w:qFormat/>
    <w:rsid w:val="00487591"/>
    <w:pPr>
      <w:ind w:firstLine="567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87B2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EEFF-5652-4CC0-B753-20062457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дварительного планирования аудита</vt:lpstr>
    </vt:vector>
  </TitlesOfParts>
  <Company>X@nder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дварительного планирования аудита</dc:title>
  <dc:creator>Serik</dc:creator>
  <cp:lastModifiedBy>Vladlena Safonova</cp:lastModifiedBy>
  <cp:revision>9</cp:revision>
  <dcterms:created xsi:type="dcterms:W3CDTF">2022-09-06T05:06:00Z</dcterms:created>
  <dcterms:modified xsi:type="dcterms:W3CDTF">2023-11-30T07:23:00Z</dcterms:modified>
</cp:coreProperties>
</file>